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7B" w:rsidRPr="00D757CB" w:rsidRDefault="00E26D7B" w:rsidP="000E009B">
      <w:pPr>
        <w:spacing w:after="0" w:line="240" w:lineRule="auto"/>
        <w:jc w:val="center"/>
        <w:outlineLvl w:val="0"/>
        <w:rPr>
          <w:b/>
          <w:color w:val="000000"/>
          <w:sz w:val="32"/>
          <w:szCs w:val="32"/>
          <w:lang w:val="uk-UA"/>
        </w:rPr>
      </w:pPr>
      <w:r w:rsidRPr="00D757CB">
        <w:rPr>
          <w:b/>
          <w:color w:val="000000"/>
          <w:sz w:val="32"/>
          <w:szCs w:val="32"/>
          <w:lang w:val="uk-UA"/>
        </w:rPr>
        <w:t>Планування роботи під час карантину</w:t>
      </w:r>
      <w:r w:rsidR="000E009B">
        <w:rPr>
          <w:b/>
          <w:color w:val="000000"/>
          <w:sz w:val="32"/>
          <w:szCs w:val="32"/>
          <w:lang w:val="uk-UA"/>
        </w:rPr>
        <w:t xml:space="preserve">  </w:t>
      </w:r>
      <w:r w:rsidRPr="00D757CB">
        <w:rPr>
          <w:b/>
          <w:color w:val="000000"/>
          <w:sz w:val="32"/>
          <w:szCs w:val="32"/>
          <w:lang w:val="uk-UA"/>
        </w:rPr>
        <w:t>Петрук О.О.,  вчителя  1 класу</w:t>
      </w:r>
    </w:p>
    <w:p w:rsidR="00E26D7B" w:rsidRPr="00D757CB" w:rsidRDefault="00E26D7B" w:rsidP="00E26D7B">
      <w:pPr>
        <w:spacing w:after="0" w:line="240" w:lineRule="auto"/>
        <w:rPr>
          <w:b/>
          <w:color w:val="000000"/>
          <w:sz w:val="32"/>
          <w:szCs w:val="32"/>
          <w:lang w:val="uk-UA"/>
        </w:rPr>
      </w:pPr>
      <w:r w:rsidRPr="00D757CB">
        <w:rPr>
          <w:b/>
          <w:color w:val="000000"/>
          <w:sz w:val="32"/>
          <w:szCs w:val="32"/>
          <w:lang w:val="uk-UA"/>
        </w:rPr>
        <w:t xml:space="preserve">                                               </w:t>
      </w:r>
      <w:r>
        <w:rPr>
          <w:b/>
          <w:color w:val="000000"/>
          <w:sz w:val="32"/>
          <w:szCs w:val="32"/>
          <w:lang w:val="uk-UA"/>
        </w:rPr>
        <w:t xml:space="preserve">  </w:t>
      </w:r>
      <w:r w:rsidR="000E009B">
        <w:rPr>
          <w:b/>
          <w:color w:val="000000"/>
          <w:sz w:val="32"/>
          <w:szCs w:val="32"/>
          <w:lang w:val="uk-UA"/>
        </w:rPr>
        <w:t xml:space="preserve">  </w:t>
      </w:r>
      <w:r w:rsidR="00BD26ED">
        <w:rPr>
          <w:b/>
          <w:color w:val="000000"/>
          <w:sz w:val="32"/>
          <w:szCs w:val="32"/>
          <w:lang w:val="uk-UA"/>
        </w:rPr>
        <w:t xml:space="preserve">                              0</w:t>
      </w:r>
      <w:r w:rsidR="00BD26ED">
        <w:rPr>
          <w:b/>
          <w:color w:val="000000"/>
          <w:sz w:val="32"/>
          <w:szCs w:val="32"/>
          <w:lang w:val="en-US"/>
        </w:rPr>
        <w:t>9</w:t>
      </w:r>
      <w:r w:rsidR="00BD26ED">
        <w:rPr>
          <w:b/>
          <w:color w:val="000000"/>
          <w:sz w:val="32"/>
          <w:szCs w:val="32"/>
          <w:lang w:val="uk-UA"/>
        </w:rPr>
        <w:t>.03. 2021р.—12</w:t>
      </w:r>
      <w:r w:rsidR="000E009B">
        <w:rPr>
          <w:b/>
          <w:color w:val="000000"/>
          <w:sz w:val="32"/>
          <w:szCs w:val="32"/>
          <w:lang w:val="uk-UA"/>
        </w:rPr>
        <w:t>.03</w:t>
      </w:r>
      <w:r w:rsidRPr="00D757CB">
        <w:rPr>
          <w:b/>
          <w:color w:val="000000"/>
          <w:sz w:val="32"/>
          <w:szCs w:val="32"/>
          <w:lang w:val="uk-UA"/>
        </w:rPr>
        <w:t>. 2021 р.</w:t>
      </w:r>
    </w:p>
    <w:p w:rsidR="00C0645C" w:rsidRDefault="00C0645C" w:rsidP="00C0645C">
      <w:pPr>
        <w:rPr>
          <w:lang w:val="uk-UA"/>
        </w:rPr>
      </w:pPr>
    </w:p>
    <w:p w:rsidR="00805E86" w:rsidRDefault="00D161E6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 xml:space="preserve">Вівторок </w:t>
      </w:r>
      <w:r w:rsidR="00BD2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09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.03.2021</w:t>
      </w:r>
    </w:p>
    <w:p w:rsidR="00E26D7B" w:rsidRPr="003671BA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6602"/>
        <w:gridCol w:w="1701"/>
        <w:gridCol w:w="5464"/>
      </w:tblGrid>
      <w:tr w:rsidR="00805E86" w:rsidRPr="003671BA" w:rsidTr="00DC2C48">
        <w:trPr>
          <w:trHeight w:val="494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3671BA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лас</w:t>
            </w:r>
            <w:proofErr w:type="spellEnd"/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3671BA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  <w:t>/Тема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82654F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val="uk-UA" w:eastAsia="ru-RU"/>
              </w:rPr>
              <w:t xml:space="preserve">         </w:t>
            </w:r>
            <w:proofErr w:type="spellStart"/>
            <w:r w:rsidRPr="0082654F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Вчитель</w:t>
            </w:r>
            <w:proofErr w:type="spellEnd"/>
          </w:p>
        </w:tc>
        <w:tc>
          <w:tcPr>
            <w:tcW w:w="546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3671BA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вдання</w:t>
            </w:r>
            <w:proofErr w:type="spellEnd"/>
          </w:p>
        </w:tc>
      </w:tr>
      <w:tr w:rsidR="00805E86" w:rsidRPr="009E4596" w:rsidTr="00DC2C48">
        <w:trPr>
          <w:trHeight w:val="871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911DA5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Default="00AC4BD6" w:rsidP="00B65A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8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Я досліджую сві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 xml:space="preserve">соціальна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здоров’</w:t>
            </w:r>
            <w:r w:rsidRPr="00805E8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язбережувальна</w:t>
            </w:r>
            <w:proofErr w:type="spellEnd"/>
            <w:r w:rsidRPr="00805E8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 xml:space="preserve"> громадянськ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805E8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та історична галузі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C019EC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Тема.</w:t>
            </w:r>
            <w:r w:rsidRPr="002D4D2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чування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AC4B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AC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и харчування . Вплив реклами на вибір продуктів.</w:t>
            </w:r>
          </w:p>
          <w:p w:rsidR="00AC4BD6" w:rsidRPr="00AC4BD6" w:rsidRDefault="00AC4BD6" w:rsidP="00B65A97">
            <w:pPr>
              <w:spacing w:after="0" w:line="0" w:lineRule="atLeast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дає людині природа.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82654F" w:rsidRDefault="00805E86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="00BE0A64"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 w:rsidR="00BE0A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546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A02778" w:rsidRDefault="00036798" w:rsidP="00036798">
            <w:pPr>
              <w:rPr>
                <w:sz w:val="24"/>
                <w:szCs w:val="24"/>
                <w:lang w:val="uk-UA"/>
              </w:rPr>
            </w:pPr>
            <w:r w:rsidRPr="000E0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  <w:r w:rsidR="009C5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осиланням:</w:t>
            </w:r>
            <w:r w:rsidR="009C525C">
              <w:rPr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="00A02778">
              <w:rPr>
                <w:sz w:val="24"/>
                <w:szCs w:val="24"/>
                <w:lang w:val="uk-UA"/>
              </w:rPr>
              <w:t>https://</w:t>
            </w:r>
            <w:r w:rsidR="00A02778" w:rsidRPr="000771CB">
              <w:rPr>
                <w:lang w:val="uk-UA"/>
              </w:rPr>
              <w:t xml:space="preserve"> </w:t>
            </w:r>
            <w:proofErr w:type="spellStart"/>
            <w:r w:rsidR="00A02778">
              <w:rPr>
                <w:sz w:val="24"/>
                <w:szCs w:val="24"/>
                <w:lang w:val="uk-UA"/>
              </w:rPr>
              <w:t>youtube</w:t>
            </w:r>
            <w:proofErr w:type="spellEnd"/>
            <w:r w:rsidR="00A02778">
              <w:rPr>
                <w:sz w:val="24"/>
                <w:szCs w:val="24"/>
                <w:lang w:val="uk-UA"/>
              </w:rPr>
              <w:t>/s-9It2</w:t>
            </w:r>
            <w:r w:rsidR="00A02778">
              <w:rPr>
                <w:sz w:val="24"/>
                <w:szCs w:val="24"/>
                <w:lang w:val="en-US"/>
              </w:rPr>
              <w:t>Rh</w:t>
            </w:r>
            <w:r w:rsidR="00A02778" w:rsidRPr="000771CB">
              <w:rPr>
                <w:sz w:val="24"/>
                <w:szCs w:val="24"/>
                <w:lang w:val="uk-UA"/>
              </w:rPr>
              <w:t>0</w:t>
            </w:r>
            <w:r w:rsidR="00A02778"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</w:p>
        </w:tc>
      </w:tr>
      <w:tr w:rsidR="00805E86" w:rsidRPr="00B95D35" w:rsidTr="00DC2C48"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911DA5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973FCA" w:rsidRDefault="00805E86" w:rsidP="003E12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D14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3E12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Математика. </w:t>
            </w:r>
            <w:r w:rsidR="003E12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 w:eastAsia="ru-RU"/>
              </w:rPr>
              <w:t xml:space="preserve">Тема. </w:t>
            </w:r>
            <w:r w:rsidR="003E12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чба об</w:t>
            </w:r>
            <w:r w:rsidR="003E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="003E12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ктів</w:t>
            </w:r>
            <w:proofErr w:type="spellEnd"/>
            <w:r w:rsidR="003E12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колишнього світу в межах 100. Порядкова лічба. Читання і запис  натуральних чисел в межах 100. </w:t>
            </w:r>
            <w:proofErr w:type="spellStart"/>
            <w:r w:rsidR="003E12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</w:t>
            </w:r>
            <w:proofErr w:type="spellEnd"/>
            <w:r w:rsidR="003E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="003E12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</w:t>
            </w:r>
            <w:proofErr w:type="spellEnd"/>
            <w:r w:rsidR="003E12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иттєвих задач з використанням математичних методі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BC40AA" w:rsidRDefault="00036798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</w:t>
            </w:r>
          </w:p>
        </w:tc>
        <w:tc>
          <w:tcPr>
            <w:tcW w:w="546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6CF8" w:rsidRDefault="00DE6CF8" w:rsidP="00DE6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глянути відео за посиланням: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ttps://www.youtube.com/watch?v=qVD5DS8WZVw</w:t>
            </w:r>
          </w:p>
          <w:p w:rsidR="00805E86" w:rsidRPr="004037A9" w:rsidRDefault="00DE6CF8" w:rsidP="00DE6C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ти завдання на картках (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ереслані на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</w:tr>
      <w:tr w:rsidR="00805E86" w:rsidRPr="00E46484" w:rsidTr="00C0411C">
        <w:trPr>
          <w:trHeight w:val="2050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911DA5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6" w:rsidRPr="00C83A16" w:rsidRDefault="00805E86" w:rsidP="00DE6CF8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Українська мова.  </w:t>
            </w:r>
            <w:r w:rsidRPr="00C019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 w:eastAsia="ru-RU"/>
              </w:rPr>
              <w:t>Тема</w:t>
            </w:r>
            <w:r w:rsidRPr="00C019EC">
              <w:rPr>
                <w:rFonts w:eastAsia="Times New Roman" w:cs="Times New Roman"/>
                <w:b/>
                <w:color w:val="FF0000"/>
                <w:sz w:val="24"/>
                <w:szCs w:val="24"/>
                <w:u w:val="single"/>
                <w:lang w:val="uk-UA" w:eastAsia="ru-RU"/>
              </w:rPr>
              <w:t>.</w:t>
            </w:r>
            <w:r w:rsidRPr="002D4D24">
              <w:rPr>
                <w:b/>
                <w:lang w:val="uk-UA"/>
              </w:rPr>
              <w:t xml:space="preserve"> </w:t>
            </w:r>
            <w:r w:rsidR="00DE6CF8">
              <w:rPr>
                <w:sz w:val="24"/>
                <w:szCs w:val="24"/>
                <w:lang w:val="uk-UA"/>
              </w:rPr>
              <w:t xml:space="preserve"> </w:t>
            </w:r>
            <w:r w:rsidR="00DE6CF8" w:rsidRPr="00DE6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огічне мовлення. Читання в особах. Письмо букв на позначення звуків. Запис текстів</w:t>
            </w:r>
            <w:r w:rsidR="00DE6CF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82654F" w:rsidRDefault="00BE0A64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546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C" w:rsidRDefault="00C0411C" w:rsidP="00C04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0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чи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за посиланням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ttps://www.youtube.com/watch?v=r_lLuwg4VPw</w:t>
            </w:r>
          </w:p>
          <w:p w:rsidR="00805E86" w:rsidRPr="00370FD9" w:rsidRDefault="00C0411C" w:rsidP="00DC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Українська мова . Буквар.»  - ст.72 – читати склади, слова. Відгадати загадки. Вивчити правило. Виконати завдання в зошиті ( ст. 42)</w:t>
            </w:r>
            <w:r w:rsidRPr="00C0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05E86" w:rsidRPr="00B95D35" w:rsidTr="00DC2C48"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94148B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D141DA" w:rsidRDefault="00805E86" w:rsidP="00C041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Українська мова.. </w:t>
            </w:r>
            <w:r w:rsidRPr="007655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uk-UA" w:eastAsia="ru-RU"/>
              </w:rPr>
              <w:t>Т</w:t>
            </w:r>
            <w:r w:rsidRPr="007655CA">
              <w:rPr>
                <w:b/>
                <w:color w:val="FF0000"/>
                <w:u w:val="single"/>
                <w:lang w:val="uk-UA"/>
              </w:rPr>
              <w:t>ема.</w:t>
            </w:r>
            <w:r>
              <w:rPr>
                <w:b/>
                <w:color w:val="FF0000"/>
                <w:lang w:val="uk-UA"/>
              </w:rPr>
              <w:t xml:space="preserve"> </w:t>
            </w:r>
            <w:r w:rsidRPr="00242C34">
              <w:rPr>
                <w:b/>
                <w:color w:val="FF0000"/>
                <w:lang w:val="uk-UA"/>
              </w:rPr>
              <w:t xml:space="preserve"> </w:t>
            </w:r>
            <w:r w:rsidR="007F08F9" w:rsidRPr="007F0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а народна творчість. Жанрова специфіка. Читання різних текстів. Аналіз звукового складу слова. Запис слів та речень.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82654F" w:rsidRDefault="00BE0A64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  <w:r w:rsidR="00805E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</w:p>
        </w:tc>
        <w:tc>
          <w:tcPr>
            <w:tcW w:w="546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25C" w:rsidRDefault="009C525C" w:rsidP="009C525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глянути   відео</w:t>
            </w:r>
            <w:r>
              <w:rPr>
                <w:lang w:val="uk-UA"/>
              </w:rPr>
              <w:t xml:space="preserve">    </w:t>
            </w:r>
            <w:hyperlink r:id="rId5" w:history="1">
              <w:r>
                <w:rPr>
                  <w:rStyle w:val="a3"/>
                  <w:lang w:val="uk-UA"/>
                </w:rPr>
                <w:t>https://www.youtube.com/watch?v=UfYv1a_2TG0</w:t>
              </w:r>
            </w:hyperlink>
          </w:p>
          <w:p w:rsidR="00805E86" w:rsidRPr="00002324" w:rsidRDefault="009C525C" w:rsidP="009C525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вчит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пам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ть 1 скоромовку, 1 лічилку ( на вибір із відео). Виконати завдання в зошиті (ст. 43)</w:t>
            </w:r>
          </w:p>
        </w:tc>
      </w:tr>
    </w:tbl>
    <w:p w:rsidR="00E26D7B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805E86" w:rsidRDefault="00BD26ED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lastRenderedPageBreak/>
        <w:t>Середа 10</w:t>
      </w:r>
      <w:r w:rsidR="00D161E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.03.2021</w:t>
      </w:r>
    </w:p>
    <w:p w:rsidR="00E26D7B" w:rsidRPr="003671BA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6471"/>
        <w:gridCol w:w="1701"/>
        <w:gridCol w:w="6161"/>
      </w:tblGrid>
      <w:tr w:rsidR="003378E1" w:rsidRPr="003671BA" w:rsidTr="00775808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3671BA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лас</w:t>
            </w:r>
            <w:proofErr w:type="spellEnd"/>
          </w:p>
        </w:tc>
        <w:tc>
          <w:tcPr>
            <w:tcW w:w="647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3671BA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  <w:t>/Тема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3671BA" w:rsidRDefault="00805E86" w:rsidP="003E60E5">
            <w:pPr>
              <w:spacing w:before="100" w:after="10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читель</w:t>
            </w:r>
            <w:proofErr w:type="spellEnd"/>
          </w:p>
        </w:tc>
        <w:tc>
          <w:tcPr>
            <w:tcW w:w="616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3671BA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вдання</w:t>
            </w:r>
            <w:proofErr w:type="spellEnd"/>
          </w:p>
        </w:tc>
      </w:tr>
      <w:tr w:rsidR="003378E1" w:rsidRPr="000771CB" w:rsidTr="00775808">
        <w:trPr>
          <w:trHeight w:val="1275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911DA5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47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565BFA" w:rsidRDefault="000771CB" w:rsidP="000771CB">
            <w:pPr>
              <w:spacing w:after="0" w:line="0" w:lineRule="atLeast"/>
              <w:rPr>
                <w:b/>
                <w:lang w:val="uk-UA"/>
              </w:rPr>
            </w:pPr>
            <w:r w:rsidRPr="00077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Я досліджую світ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технологічна  галузь)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виробу із застосуванням знайомих                              технологічних операцій з конструкційними матеріалами.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ланування послідовності технологічних операцій.                                              Безпечні прийоми праці. Демонстрація результатів власної                                діяльності.</w:t>
            </w:r>
            <w:r w:rsidRPr="00077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911DA5" w:rsidRDefault="00BE0A64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616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C11E66" w:rsidRDefault="00BA73AD" w:rsidP="00C11E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A0685D" wp14:editId="14D079BA">
                  <wp:extent cx="690880" cy="1167130"/>
                  <wp:effectExtent l="0" t="0" r="0" b="0"/>
                  <wp:docPr id="1" name="Рисунок 1" descr="Описание: C:\Users\Админ\Desktop\мистецтво\зайчик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C:\Users\Админ\Desktop\мистецтво\зайчики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77D">
              <w:rPr>
                <w:rFonts w:ascii="Times New Roman" w:hAnsi="Times New Roman" w:cs="Times New Roman"/>
                <w:noProof/>
                <w:lang w:val="uk-UA" w:eastAsia="ru-RU"/>
              </w:rPr>
              <w:t xml:space="preserve">Виготовити виріб «Зайчики»  за зразком   .                                                            </w:t>
            </w:r>
          </w:p>
        </w:tc>
      </w:tr>
      <w:tr w:rsidR="003378E1" w:rsidRPr="003378E1" w:rsidTr="004004A2">
        <w:trPr>
          <w:trHeight w:val="397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911DA5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47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036798" w:rsidRDefault="00036798" w:rsidP="0061427A">
            <w:pPr>
              <w:rPr>
                <w:rFonts w:ascii="Times New Roman" w:hAnsi="Times New Roman" w:cs="Times New Roman"/>
                <w:lang w:val="uk-UA"/>
              </w:rPr>
            </w:pPr>
            <w:r w:rsidRPr="00036798">
              <w:rPr>
                <w:rFonts w:ascii="Times New Roman" w:hAnsi="Times New Roman" w:cs="Times New Roman"/>
                <w:color w:val="FF0000"/>
                <w:lang w:val="uk-UA"/>
              </w:rPr>
              <w:t>Англійська мова</w:t>
            </w:r>
            <w:r w:rsidR="00E26D7B">
              <w:rPr>
                <w:rFonts w:ascii="Times New Roman" w:hAnsi="Times New Roman" w:cs="Times New Roman"/>
                <w:color w:val="FF0000"/>
                <w:lang w:val="uk-UA"/>
              </w:rPr>
              <w:t>. Тема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AD5A6E" w:rsidRDefault="00805E86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6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8E1" w:rsidRPr="002E5EC4" w:rsidRDefault="003378E1" w:rsidP="00DC2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378E1" w:rsidRPr="00A34E5E" w:rsidTr="00775808">
        <w:trPr>
          <w:trHeight w:val="1703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911DA5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47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853139" w:rsidRDefault="00805E86" w:rsidP="00C707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Українська мова. </w:t>
            </w:r>
            <w:r w:rsidRPr="00C019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 w:eastAsia="ru-RU"/>
              </w:rPr>
              <w:t>Тема.</w:t>
            </w:r>
            <w:r w:rsidRPr="00AD5A6E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AA123F">
              <w:rPr>
                <w:rFonts w:ascii="Times New Roman" w:hAnsi="Times New Roman" w:cs="Times New Roman"/>
                <w:lang w:val="uk-UA"/>
              </w:rPr>
              <w:t>Монологічне мовлення. Читання різних текстів. Складання і запис коротких речень ( 3 – 4 слова) з вивченими буквами. Знаходження найдовшого слова в реченні.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3671BA" w:rsidRDefault="00BE0A64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616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BB" w:rsidRDefault="00FA4EBB" w:rsidP="00FA4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чи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осиланням: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ttps://www.youtube.com/watch?v=6A1OV5FcBX4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. Буквар» - ст. 73</w:t>
            </w:r>
          </w:p>
          <w:p w:rsidR="00805E86" w:rsidRPr="00D141DA" w:rsidRDefault="00FA4EBB" w:rsidP="00FA4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ти завдання в зошиті ( ст. 51)</w:t>
            </w:r>
          </w:p>
        </w:tc>
      </w:tr>
      <w:tr w:rsidR="003378E1" w:rsidRPr="007A049E" w:rsidTr="00775808">
        <w:trPr>
          <w:trHeight w:val="1212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94148B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47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1" w:rsidRDefault="00805E86" w:rsidP="000023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Украї</w:t>
            </w:r>
            <w:r w:rsidRPr="003805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нська мова. </w:t>
            </w:r>
            <w:r w:rsidRPr="00C019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 w:eastAsia="ru-RU"/>
              </w:rPr>
              <w:t>Тема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406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итання текстів. Вірші: жанрова специфіка. Правила переносу слова з рядка в рядок. Позначення голосних та приголосних звуків буквами на письмі. Правила вживання великої букви. Списування з друкованого тексту.</w:t>
            </w:r>
            <w:r w:rsidR="00406F71" w:rsidRPr="00406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</w:t>
            </w:r>
            <w:r w:rsidR="00406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  <w:p w:rsidR="00805E86" w:rsidRPr="00406F71" w:rsidRDefault="00406F71" w:rsidP="000023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406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E718F5" w:rsidRDefault="00BE0A64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616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4A2" w:rsidRDefault="00805E86" w:rsidP="004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00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читати  вірші  про весну  ( </w:t>
            </w:r>
            <w:r w:rsidR="004004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ереслані на </w:t>
            </w:r>
            <w:proofErr w:type="spellStart"/>
            <w:r w:rsidR="004004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iber</w:t>
            </w:r>
            <w:proofErr w:type="spellEnd"/>
            <w:r w:rsidR="0040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004A2" w:rsidRDefault="004004A2" w:rsidP="004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глянути відео</w:t>
            </w:r>
          </w:p>
          <w:p w:rsidR="004004A2" w:rsidRDefault="004004A2" w:rsidP="004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ttps://www.youtube.com/watch?v=9_mo8K7e14c</w:t>
            </w:r>
          </w:p>
          <w:p w:rsidR="00406F71" w:rsidRPr="00450ED9" w:rsidRDefault="004004A2" w:rsidP="004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ти завдання в зошиті(ст. 52)</w:t>
            </w:r>
          </w:p>
          <w:p w:rsidR="00805E86" w:rsidRPr="00450ED9" w:rsidRDefault="00805E86" w:rsidP="00DC2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75808" w:rsidRPr="003671BA" w:rsidTr="00775808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94148B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47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0E009B" w:rsidRDefault="00805E86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Фізкультура.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  <w:r w:rsidRPr="000E00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 w:eastAsia="ru-RU"/>
              </w:rPr>
              <w:t>Тема.</w:t>
            </w:r>
            <w:r w:rsidRPr="000E00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0E0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конання  базових рухів, характерних </w:t>
            </w:r>
            <w:r w:rsidR="003E60E5" w:rsidRPr="000E0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</w:t>
            </w:r>
            <w:r w:rsidRPr="000E0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ля різних видів спорту. Рухливі ігри. Дотримання </w:t>
            </w:r>
            <w:r w:rsidR="00775808" w:rsidRPr="000E0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безпечної </w:t>
            </w:r>
            <w:r w:rsidRPr="000E0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ведінки під час виконання фізичних вправ та ігор.</w:t>
            </w:r>
          </w:p>
          <w:p w:rsidR="00805E86" w:rsidRPr="00380582" w:rsidRDefault="00805E86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380582" w:rsidRDefault="00BE0A64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616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A57B5D" w:rsidRDefault="00805E86" w:rsidP="00D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увати  вправи  ранкової зарядки. Грати  в рухливі ігри. Дотримуватись безпечної поведінки під час ігор та розваг.</w:t>
            </w:r>
          </w:p>
        </w:tc>
      </w:tr>
    </w:tbl>
    <w:p w:rsidR="00E26D7B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805E86" w:rsidRDefault="00C019EC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lastRenderedPageBreak/>
        <w:t>Ч</w:t>
      </w:r>
      <w:r w:rsidR="00BD2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етвер  11</w:t>
      </w:r>
      <w:r w:rsidR="00D161E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.03.2021</w:t>
      </w:r>
    </w:p>
    <w:p w:rsidR="00E26D7B" w:rsidRPr="003671BA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51"/>
        <w:gridCol w:w="5984"/>
        <w:gridCol w:w="1701"/>
        <w:gridCol w:w="6031"/>
      </w:tblGrid>
      <w:tr w:rsidR="00805E86" w:rsidRPr="003671BA" w:rsidTr="00DC2C48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3671BA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лас</w:t>
            </w:r>
            <w:proofErr w:type="spellEnd"/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</w:tcPr>
          <w:p w:rsidR="00805E86" w:rsidRPr="003671BA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98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82654F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654F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Предмет</w:t>
            </w:r>
            <w:r w:rsidRPr="0082654F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val="uk-UA" w:eastAsia="ru-RU"/>
              </w:rPr>
              <w:t>/Тема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82654F" w:rsidRDefault="00805E86" w:rsidP="00DC2C48">
            <w:pPr>
              <w:spacing w:before="100" w:after="10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54F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Вчитель</w:t>
            </w:r>
            <w:proofErr w:type="spellEnd"/>
          </w:p>
        </w:tc>
        <w:tc>
          <w:tcPr>
            <w:tcW w:w="60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3671BA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вдання</w:t>
            </w:r>
            <w:proofErr w:type="spellEnd"/>
          </w:p>
        </w:tc>
      </w:tr>
      <w:tr w:rsidR="00805E86" w:rsidRPr="00455D57" w:rsidTr="00DC2C48">
        <w:trPr>
          <w:trHeight w:val="1435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911DA5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805E86" w:rsidRDefault="00805E86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598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82654F" w:rsidRDefault="00455D57" w:rsidP="00CF42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55D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Я досліджую світ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природнича галузь)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</w:t>
            </w:r>
            <w:r>
              <w:rPr>
                <w:b/>
                <w:color w:val="FF0000"/>
                <w:u w:val="single"/>
                <w:lang w:val="uk-UA"/>
              </w:rPr>
              <w:t>Тем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постереження за добовими і сезонними змінами в природі . Зміни в живій і неживій природі навесні.</w:t>
            </w:r>
            <w:r w:rsidRPr="00455D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82654F" w:rsidRDefault="00BE0A64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60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724" w:rsidRDefault="00BF7724" w:rsidP="00BF772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сти спостереження за змінами в природі. Скласти коротку розповідь про зміни в живій і неживій природі навесні.</w:t>
            </w:r>
          </w:p>
          <w:p w:rsidR="00805E86" w:rsidRPr="00BF7724" w:rsidRDefault="00BF7724" w:rsidP="00BF7724">
            <w:proofErr w:type="spellStart"/>
            <w:r>
              <w:rPr>
                <w:rFonts w:ascii="Times New Roman" w:hAnsi="Times New Roman" w:cs="Times New Roman"/>
                <w:lang w:val="uk-UA"/>
              </w:rPr>
              <w:t>Запам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та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ори року та відповідні їм місяці</w:t>
            </w:r>
            <w:r w:rsidRPr="00BF7724">
              <w:rPr>
                <w:rFonts w:ascii="Times New Roman" w:hAnsi="Times New Roman" w:cs="Times New Roman"/>
              </w:rPr>
              <w:t>.</w:t>
            </w:r>
          </w:p>
        </w:tc>
      </w:tr>
      <w:tr w:rsidR="00805E86" w:rsidRPr="003671BA" w:rsidTr="00DC2C48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911DA5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805E86" w:rsidRDefault="00805E86" w:rsidP="00DC2C4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598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82654F" w:rsidRDefault="00292375" w:rsidP="00CF42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Я досліджую світ(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природнича галузь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).                               </w:t>
            </w:r>
            <w:r>
              <w:rPr>
                <w:b/>
                <w:color w:val="FF0000"/>
                <w:u w:val="single"/>
                <w:lang w:val="uk-UA"/>
              </w:rPr>
              <w:t>Тема.</w:t>
            </w:r>
            <w:r>
              <w:rPr>
                <w:color w:val="FF000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>Весняні к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тапи розвитку рослин.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82654F" w:rsidRDefault="00BE0A64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60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211" w:rsidRDefault="003B1211" w:rsidP="003B1211">
            <w:pPr>
              <w:rPr>
                <w:rFonts w:ascii="Times New Roman" w:hAnsi="Times New Roman" w:cs="Times New Roman"/>
                <w:lang w:val="uk-UA"/>
              </w:rPr>
            </w:pPr>
            <w:r w:rsidRPr="003B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>Переглянути відео</w:t>
            </w:r>
          </w:p>
          <w:p w:rsidR="003B1211" w:rsidRDefault="003B1211" w:rsidP="003B12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https://www.youtube.com/watch?v=4TVLoQenZ0A</w:t>
            </w:r>
          </w:p>
          <w:p w:rsidR="003B1211" w:rsidRDefault="009E4596" w:rsidP="003B12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" w:history="1">
              <w:r w:rsidR="003B12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www.youtube.com/watch?v=kR6DqaaDs9U&amp;t=43s</w:t>
              </w:r>
            </w:hyperlink>
          </w:p>
          <w:p w:rsidR="00805E86" w:rsidRPr="00E92128" w:rsidRDefault="003B1211" w:rsidP="003B12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исати етапи розвитку рослин. Посіяти квіткове насіння в горщик, спостерігати за його ростом</w:t>
            </w:r>
            <w:r w:rsidRPr="003B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</w:t>
            </w:r>
          </w:p>
        </w:tc>
      </w:tr>
      <w:tr w:rsidR="00805E86" w:rsidRPr="00985A9D" w:rsidTr="00DC2C48">
        <w:trPr>
          <w:trHeight w:val="1983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911DA5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805E86" w:rsidRDefault="00805E86" w:rsidP="00DC2C4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598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985A9D" w:rsidRDefault="00985A9D" w:rsidP="00DC2C4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Мистецтво.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uk-UA" w:eastAsia="ru-RU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985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и різних видів мистецтва про весну. Проста площинна живописна композиція. Презентація власної  творчості.</w:t>
            </w:r>
            <w:r w:rsidR="00805E86" w:rsidRPr="009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40B" w:rsidRPr="00985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05E86" w:rsidRPr="0082654F" w:rsidRDefault="00805E86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05E86" w:rsidRPr="0082654F" w:rsidRDefault="00805E86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82654F" w:rsidRDefault="00BE0A64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60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A477A6" w:rsidRDefault="00C31362" w:rsidP="00DC2C4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B699A">
              <w:rPr>
                <w:rFonts w:ascii="Times New Roman" w:hAnsi="Times New Roman" w:cs="Times New Roman"/>
                <w:lang w:val="uk-UA"/>
              </w:rPr>
              <w:t>Намалювати малюнок « Весна іде»</w:t>
            </w:r>
          </w:p>
        </w:tc>
      </w:tr>
      <w:tr w:rsidR="00805E86" w:rsidRPr="008170C2" w:rsidTr="00DC2C48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94148B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805E86" w:rsidRDefault="00805E86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598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82654F" w:rsidRDefault="000F51B7" w:rsidP="00C313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Мистецтво.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конання дитячих творів про весну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 веснянки). Придумування і створення образів різними засобами художньої виразності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62340B" w:rsidRDefault="00BE0A64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60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56" w:rsidRDefault="004A2156" w:rsidP="004A2156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глянути відео</w:t>
            </w:r>
            <w:r>
              <w:rPr>
                <w:lang w:val="uk-UA"/>
              </w:rPr>
              <w:t xml:space="preserve"> «Весняночка»</w:t>
            </w:r>
          </w:p>
          <w:p w:rsidR="008170C2" w:rsidRPr="00503178" w:rsidRDefault="009E4596" w:rsidP="004A21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history="1">
              <w:r w:rsidR="004A21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www.youtube.com/watch?v=oQGNna6ypGw</w:t>
              </w:r>
            </w:hyperlink>
            <w:r w:rsidR="004A21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вчити приспів </w:t>
            </w:r>
            <w:proofErr w:type="spellStart"/>
            <w:r w:rsidR="004A21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ам</w:t>
            </w:r>
            <w:proofErr w:type="spellEnd"/>
            <w:r w:rsidR="004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4A21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ь</w:t>
            </w:r>
          </w:p>
        </w:tc>
      </w:tr>
    </w:tbl>
    <w:p w:rsidR="00E26D7B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0F51B7" w:rsidRDefault="000F51B7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0F51B7" w:rsidRDefault="000F51B7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0F51B7" w:rsidRDefault="000F51B7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E26D7B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805E86" w:rsidRDefault="00805E86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>’</w:t>
      </w:r>
      <w:proofErr w:type="spellStart"/>
      <w:r w:rsidR="00BD2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ятниця</w:t>
      </w:r>
      <w:proofErr w:type="spellEnd"/>
      <w:r w:rsidR="00BD2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 xml:space="preserve"> 1</w:t>
      </w:r>
      <w:r w:rsidR="00BD2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>2</w:t>
      </w:r>
      <w:r w:rsidR="00D161E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.03.2021</w:t>
      </w:r>
    </w:p>
    <w:p w:rsidR="000E009B" w:rsidRPr="003671BA" w:rsidRDefault="000E009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tbl>
      <w:tblPr>
        <w:tblW w:w="15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6020"/>
        <w:gridCol w:w="1596"/>
        <w:gridCol w:w="6631"/>
      </w:tblGrid>
      <w:tr w:rsidR="00805E86" w:rsidRPr="003671BA" w:rsidTr="00E26D7B">
        <w:trPr>
          <w:trHeight w:val="869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3671BA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лас</w:t>
            </w:r>
            <w:proofErr w:type="spellEnd"/>
          </w:p>
        </w:tc>
        <w:tc>
          <w:tcPr>
            <w:tcW w:w="602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3671BA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  <w:t>/Тема</w:t>
            </w:r>
          </w:p>
        </w:tc>
        <w:tc>
          <w:tcPr>
            <w:tcW w:w="159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3671BA" w:rsidRDefault="00805E86" w:rsidP="00DC2C48">
            <w:pPr>
              <w:spacing w:before="100" w:after="10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читель</w:t>
            </w:r>
            <w:proofErr w:type="spellEnd"/>
          </w:p>
        </w:tc>
        <w:tc>
          <w:tcPr>
            <w:tcW w:w="66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86" w:rsidRPr="003671BA" w:rsidRDefault="00805E86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вдання</w:t>
            </w:r>
            <w:proofErr w:type="spellEnd"/>
          </w:p>
        </w:tc>
      </w:tr>
      <w:tr w:rsidR="00805E86" w:rsidRPr="00B95D35" w:rsidTr="00E26D7B">
        <w:trPr>
          <w:trHeight w:val="1317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911DA5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02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380582" w:rsidRDefault="004A1B1B" w:rsidP="006234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Я досліджую світ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 xml:space="preserve">( мовно – літературна галузь)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 w:eastAsia="ru-RU"/>
              </w:rPr>
              <w:t xml:space="preserve">Тем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прост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іапроду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стіннівка, колаж) . Запис елементарних повідомлень.</w:t>
            </w:r>
          </w:p>
        </w:tc>
        <w:tc>
          <w:tcPr>
            <w:tcW w:w="159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911DA5" w:rsidRDefault="00BE0A64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66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131C68" w:rsidRDefault="00057EA5" w:rsidP="004A1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66E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ити  весняний  </w:t>
            </w:r>
            <w:proofErr w:type="spellStart"/>
            <w:r w:rsidR="00566E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колаж</w:t>
            </w:r>
            <w:proofErr w:type="spellEnd"/>
          </w:p>
        </w:tc>
      </w:tr>
      <w:tr w:rsidR="00805E86" w:rsidRPr="00B95D35" w:rsidTr="00E26D7B">
        <w:trPr>
          <w:trHeight w:val="582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911DA5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02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0206E6" w:rsidRDefault="00E26D7B" w:rsidP="006234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Англійська мова. Тема</w:t>
            </w:r>
          </w:p>
        </w:tc>
        <w:tc>
          <w:tcPr>
            <w:tcW w:w="159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2D3A98" w:rsidRDefault="00805E86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E86" w:rsidRPr="00A6051D" w:rsidRDefault="00805E86" w:rsidP="00DC2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05E86" w:rsidRPr="0048734E" w:rsidTr="00E26D7B">
        <w:trPr>
          <w:trHeight w:val="1165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911DA5" w:rsidRDefault="00BE0A64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02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8271FC" w:rsidRDefault="006545A5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Математика.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 w:eastAsia="ru-RU"/>
              </w:rPr>
              <w:t xml:space="preserve">Тем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чб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 прямому і зворотному порядку в межах 100. Утворення натуральних чисел   (21 – 100) з десятків та одиниць. Вимірювання довжини предметів, відрізків; запис результатів вимірювання. Розв’язування  життєвих задач з використанням математичних методів.</w:t>
            </w:r>
          </w:p>
        </w:tc>
        <w:tc>
          <w:tcPr>
            <w:tcW w:w="159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86" w:rsidRPr="0048734E" w:rsidRDefault="00E26D7B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66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FFE" w:rsidRDefault="003B1FFE" w:rsidP="003B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числити вирази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="009E45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ати</w:t>
            </w:r>
            <w:proofErr w:type="spellEnd"/>
            <w:r w:rsidR="009E45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дачі (завдання на картках</w:t>
            </w:r>
            <w:r>
              <w:rPr>
                <w:lang w:val="uk-UA"/>
              </w:rPr>
              <w:t xml:space="preserve"> , переслані на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rPr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Переглян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осиланням:</w:t>
            </w:r>
          </w:p>
          <w:p w:rsidR="00805E86" w:rsidRPr="008271FC" w:rsidRDefault="003B1FFE" w:rsidP="003B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ttps://www.youtube.com/watch?v=5DJUrcLoRbA</w:t>
            </w:r>
          </w:p>
        </w:tc>
      </w:tr>
      <w:tr w:rsidR="00E26D7B" w:rsidRPr="00380582" w:rsidTr="00E26D7B">
        <w:trPr>
          <w:trHeight w:val="1187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325C54" w:rsidRDefault="00E26D7B" w:rsidP="00E26D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02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Default="009E4596" w:rsidP="009E45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Я досліджую світ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 xml:space="preserve">( мовно – літературна галузь)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 w:eastAsia="ru-RU"/>
              </w:rPr>
              <w:t xml:space="preserve">Тема. </w:t>
            </w:r>
            <w:r w:rsidRPr="009E45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южетно-рольові та рухливі ігри. Уживання відповідної до ситуації лексики і несловесних засобів.</w:t>
            </w:r>
          </w:p>
          <w:p w:rsidR="009E4596" w:rsidRPr="009E4596" w:rsidRDefault="009E4596" w:rsidP="009E45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ового запасу. Створення коротких повідомлень.</w:t>
            </w:r>
          </w:p>
        </w:tc>
        <w:tc>
          <w:tcPr>
            <w:tcW w:w="159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380582" w:rsidRDefault="00E26D7B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66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3671BA" w:rsidRDefault="009E4596" w:rsidP="00E2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ити невеличке повідомлення на довільну тему.</w:t>
            </w:r>
          </w:p>
        </w:tc>
      </w:tr>
      <w:tr w:rsidR="00E26D7B" w:rsidRPr="00E26D7B" w:rsidTr="00E26D7B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42627C" w:rsidRDefault="00E26D7B" w:rsidP="00E26D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02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9E4596" w:rsidRDefault="00E26D7B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Фізкультура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. </w:t>
            </w:r>
            <w:r w:rsidRPr="00C019EC">
              <w:rPr>
                <w:rFonts w:eastAsia="Times New Roman" w:cs="Times New Roman"/>
                <w:b/>
                <w:color w:val="FF0000"/>
                <w:sz w:val="24"/>
                <w:szCs w:val="24"/>
                <w:u w:val="single"/>
                <w:lang w:val="uk-UA" w:eastAsia="ru-RU"/>
              </w:rPr>
              <w:t>Тема</w:t>
            </w:r>
            <w:r w:rsidRPr="00C019EC">
              <w:rPr>
                <w:rFonts w:eastAsia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.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9E4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онання  базових рухів, характерних  для різних видів спорту. Рухливі ігри. Дотримання безпечної поведінки під час виконання фізичних вправ та ігор.</w:t>
            </w:r>
          </w:p>
          <w:p w:rsidR="00E26D7B" w:rsidRPr="00380582" w:rsidRDefault="00E26D7B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380582" w:rsidRDefault="00E26D7B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66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7B" w:rsidRPr="003671BA" w:rsidRDefault="00E26D7B" w:rsidP="00E2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увати  вправи  ранкової зарядки. Грати  в рухливі ігри. Дотримуватись безпечної поведінки під час ігор та розваг.</w:t>
            </w:r>
          </w:p>
        </w:tc>
      </w:tr>
    </w:tbl>
    <w:p w:rsidR="00805E86" w:rsidRDefault="00805E86" w:rsidP="00805E86">
      <w:pPr>
        <w:rPr>
          <w:lang w:val="uk-UA"/>
        </w:rPr>
      </w:pPr>
    </w:p>
    <w:p w:rsidR="00805E86" w:rsidRDefault="00805E86" w:rsidP="00805E86">
      <w:pPr>
        <w:rPr>
          <w:lang w:val="uk-UA"/>
        </w:rPr>
      </w:pPr>
    </w:p>
    <w:p w:rsidR="00805E86" w:rsidRDefault="00805E86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bookmarkStart w:id="0" w:name="_GoBack"/>
      <w:bookmarkEnd w:id="0"/>
    </w:p>
    <w:sectPr w:rsidR="00805E86" w:rsidSect="00805E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F8"/>
    <w:rsid w:val="00002324"/>
    <w:rsid w:val="000176CC"/>
    <w:rsid w:val="00036798"/>
    <w:rsid w:val="00057EA5"/>
    <w:rsid w:val="000771CB"/>
    <w:rsid w:val="000E009B"/>
    <w:rsid w:val="000E396B"/>
    <w:rsid w:val="000F51B7"/>
    <w:rsid w:val="002333A8"/>
    <w:rsid w:val="00292375"/>
    <w:rsid w:val="003378E1"/>
    <w:rsid w:val="003A3ECE"/>
    <w:rsid w:val="003B1211"/>
    <w:rsid w:val="003B1FFE"/>
    <w:rsid w:val="003D4F0A"/>
    <w:rsid w:val="003E1265"/>
    <w:rsid w:val="003E60E5"/>
    <w:rsid w:val="004004A2"/>
    <w:rsid w:val="00406F71"/>
    <w:rsid w:val="00455D57"/>
    <w:rsid w:val="004A1B1B"/>
    <w:rsid w:val="004A2156"/>
    <w:rsid w:val="00566E0B"/>
    <w:rsid w:val="005B699A"/>
    <w:rsid w:val="0061427A"/>
    <w:rsid w:val="0062340B"/>
    <w:rsid w:val="006545A5"/>
    <w:rsid w:val="00775808"/>
    <w:rsid w:val="007A049E"/>
    <w:rsid w:val="007F08F9"/>
    <w:rsid w:val="00805E86"/>
    <w:rsid w:val="008064C0"/>
    <w:rsid w:val="00813420"/>
    <w:rsid w:val="008170C2"/>
    <w:rsid w:val="00864FBF"/>
    <w:rsid w:val="008805EB"/>
    <w:rsid w:val="008A6567"/>
    <w:rsid w:val="008E176D"/>
    <w:rsid w:val="00920BD1"/>
    <w:rsid w:val="00985A9D"/>
    <w:rsid w:val="009C525C"/>
    <w:rsid w:val="009E4596"/>
    <w:rsid w:val="00A02778"/>
    <w:rsid w:val="00A20C86"/>
    <w:rsid w:val="00A34E5E"/>
    <w:rsid w:val="00AA123F"/>
    <w:rsid w:val="00AC4BD6"/>
    <w:rsid w:val="00B65A97"/>
    <w:rsid w:val="00BA73AD"/>
    <w:rsid w:val="00BD26ED"/>
    <w:rsid w:val="00BE0A64"/>
    <w:rsid w:val="00BF7724"/>
    <w:rsid w:val="00C019EC"/>
    <w:rsid w:val="00C0411C"/>
    <w:rsid w:val="00C0645C"/>
    <w:rsid w:val="00C11E66"/>
    <w:rsid w:val="00C31362"/>
    <w:rsid w:val="00C7077D"/>
    <w:rsid w:val="00C83A16"/>
    <w:rsid w:val="00CF42E8"/>
    <w:rsid w:val="00D161E6"/>
    <w:rsid w:val="00DE51F8"/>
    <w:rsid w:val="00DE6CF8"/>
    <w:rsid w:val="00E26D7B"/>
    <w:rsid w:val="00FA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A433B-E8B2-45E8-B3DF-3E3BD372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QGNna6ypG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R6DqaaDs9U&amp;t=4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UfYv1a_2TG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0E59-507C-4B8E-ACD4-7ED68EC2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к О.О.</dc:creator>
  <cp:keywords/>
  <dc:description/>
  <cp:lastModifiedBy>USER</cp:lastModifiedBy>
  <cp:revision>58</cp:revision>
  <dcterms:created xsi:type="dcterms:W3CDTF">2021-02-28T16:29:00Z</dcterms:created>
  <dcterms:modified xsi:type="dcterms:W3CDTF">2021-03-11T13:09:00Z</dcterms:modified>
</cp:coreProperties>
</file>